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4F" w:rsidRDefault="0001170C" w:rsidP="007F7429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57963" cy="8743950"/>
            <wp:effectExtent l="19050" t="0" r="0" b="0"/>
            <wp:docPr id="4" name="Рисунок 1" descr="C:\Users\aa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90" cy="874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4F" w:rsidRDefault="00CF534F" w:rsidP="00CF534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534F" w:rsidRDefault="00CF534F" w:rsidP="007F7429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429" w:rsidRDefault="007F7429" w:rsidP="007F7429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сведения </w:t>
      </w:r>
    </w:p>
    <w:p w:rsidR="00C319AA" w:rsidRDefault="007F7429" w:rsidP="00971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 образовательное  учреждение </w:t>
      </w:r>
    </w:p>
    <w:p w:rsidR="007F7429" w:rsidRPr="00971AF4" w:rsidRDefault="00C319AA" w:rsidP="00971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F7429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71AF4">
        <w:rPr>
          <w:rFonts w:ascii="Times New Roman" w:hAnsi="Times New Roman" w:cs="Times New Roman"/>
          <w:sz w:val="28"/>
          <w:szCs w:val="28"/>
        </w:rPr>
        <w:t>ий сад</w:t>
      </w:r>
      <w:r w:rsidR="00D91B8C">
        <w:rPr>
          <w:rFonts w:ascii="Times New Roman" w:hAnsi="Times New Roman" w:cs="Times New Roman"/>
          <w:sz w:val="28"/>
          <w:szCs w:val="28"/>
        </w:rPr>
        <w:t xml:space="preserve"> </w:t>
      </w:r>
      <w:r w:rsidR="007F7429">
        <w:rPr>
          <w:rFonts w:ascii="Times New Roman" w:hAnsi="Times New Roman" w:cs="Times New Roman"/>
          <w:sz w:val="28"/>
          <w:szCs w:val="28"/>
        </w:rPr>
        <w:t>№ 11 «Теремок»</w:t>
      </w:r>
      <w:r w:rsidR="00971AF4">
        <w:rPr>
          <w:rFonts w:ascii="Times New Roman" w:hAnsi="Times New Roman" w:cs="Times New Roman"/>
          <w:sz w:val="28"/>
          <w:szCs w:val="28"/>
        </w:rPr>
        <w:t xml:space="preserve"> п.</w:t>
      </w:r>
      <w:r w:rsidR="003930C9">
        <w:rPr>
          <w:rFonts w:ascii="Times New Roman" w:hAnsi="Times New Roman" w:cs="Times New Roman"/>
          <w:sz w:val="28"/>
          <w:szCs w:val="28"/>
        </w:rPr>
        <w:t xml:space="preserve"> </w:t>
      </w:r>
      <w:r w:rsidR="00971AF4">
        <w:rPr>
          <w:rFonts w:ascii="Times New Roman" w:hAnsi="Times New Roman" w:cs="Times New Roman"/>
          <w:sz w:val="28"/>
          <w:szCs w:val="28"/>
        </w:rPr>
        <w:t>Орловский</w:t>
      </w:r>
    </w:p>
    <w:p w:rsidR="007F7429" w:rsidRPr="00971AF4" w:rsidRDefault="007F7429" w:rsidP="00971AF4">
      <w:pPr>
        <w:tabs>
          <w:tab w:val="left" w:pos="-1080"/>
          <w:tab w:val="left" w:pos="-540"/>
        </w:tabs>
        <w:spacing w:after="0"/>
        <w:ind w:left="567" w:right="113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 ОУ: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образовате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429" w:rsidRPr="00971AF4" w:rsidRDefault="007F7429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47510, Ростовская область, Орловский район, п. </w:t>
      </w:r>
      <w:r w:rsidR="00971AF4">
        <w:rPr>
          <w:rFonts w:ascii="Times New Roman" w:hAnsi="Times New Roman" w:cs="Times New Roman"/>
          <w:color w:val="000000"/>
          <w:sz w:val="28"/>
          <w:szCs w:val="28"/>
          <w:u w:val="single"/>
        </w:rPr>
        <w:t>Орловский, улица Пролетарская 47</w:t>
      </w:r>
    </w:p>
    <w:p w:rsidR="007F7429" w:rsidRPr="00971AF4" w:rsidRDefault="007F7429" w:rsidP="00EF5E5C">
      <w:pPr>
        <w:tabs>
          <w:tab w:val="left" w:pos="-1080"/>
          <w:tab w:val="left" w:pos="-540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адрес:  </w:t>
      </w:r>
      <w:r w:rsidR="00D365F7">
        <w:rPr>
          <w:rFonts w:ascii="Times New Roman" w:hAnsi="Times New Roman" w:cs="Times New Roman"/>
          <w:color w:val="000000"/>
          <w:sz w:val="28"/>
          <w:szCs w:val="28"/>
          <w:u w:val="single"/>
        </w:rPr>
        <w:t>34751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Рост</w:t>
      </w:r>
      <w:r w:rsidR="00D365F7">
        <w:rPr>
          <w:rFonts w:ascii="Times New Roman" w:hAnsi="Times New Roman" w:cs="Times New Roman"/>
          <w:color w:val="000000"/>
          <w:sz w:val="28"/>
          <w:szCs w:val="28"/>
          <w:u w:val="single"/>
        </w:rPr>
        <w:t>овская область, Орловский район. п. Орловский</w:t>
      </w:r>
      <w:r w:rsidR="0051459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D36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ица Пролетарская  47</w:t>
      </w:r>
    </w:p>
    <w:p w:rsidR="007F7429" w:rsidRDefault="00971AF4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У: </w:t>
      </w:r>
      <w:r w:rsidR="007F74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71AF4" w:rsidRDefault="00514598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 xml:space="preserve">:              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рохова Елена Ильинична  89061826284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F7429" w:rsidRPr="00971AF4" w:rsidRDefault="00971AF4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,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>, телефон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                                     </w:t>
      </w:r>
    </w:p>
    <w:p w:rsidR="007F7429" w:rsidRDefault="00D365F7" w:rsidP="007F7429">
      <w:pPr>
        <w:tabs>
          <w:tab w:val="lef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:</w:t>
      </w:r>
    </w:p>
    <w:p w:rsidR="007F7429" w:rsidRDefault="00D365F7" w:rsidP="00EF5E5C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усова  Наталья  Викторовна      89286194292</w:t>
      </w:r>
    </w:p>
    <w:p w:rsidR="007F7429" w:rsidRPr="00971AF4" w:rsidRDefault="00D365F7" w:rsidP="00971A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1A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, имя, отчество, телефон)                                </w:t>
      </w:r>
      <w:r w:rsidR="00971A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7F7429" w:rsidRDefault="007F7429" w:rsidP="00971AF4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работники </w:t>
      </w:r>
    </w:p>
    <w:p w:rsidR="007F7429" w:rsidRDefault="007F7429" w:rsidP="00971AF4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мероприятия по профилактике</w:t>
      </w:r>
    </w:p>
    <w:p w:rsidR="007F7429" w:rsidRDefault="007F7429" w:rsidP="00EF5E5C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го травматизма:</w:t>
      </w:r>
    </w:p>
    <w:p w:rsidR="00C824E6" w:rsidRDefault="00C824E6" w:rsidP="007F7429">
      <w:pPr>
        <w:tabs>
          <w:tab w:val="lef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71AF4" w:rsidRDefault="00164686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C824E6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</w:t>
      </w:r>
      <w:r w:rsidR="00C824E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орохова Елена Ильинична  89061826284 </w:t>
      </w:r>
      <w:r w:rsidR="00C824E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824E6" w:rsidRPr="00D365F7" w:rsidRDefault="00971AF4" w:rsidP="00EF5E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C824E6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ь, фамилия, имя, отчество, телефон)                                                        </w:t>
      </w:r>
    </w:p>
    <w:p w:rsidR="007F7429" w:rsidRPr="00971AF4" w:rsidRDefault="00C824E6" w:rsidP="00971AF4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1AF4">
        <w:rPr>
          <w:rFonts w:ascii="Times New Roman" w:hAnsi="Times New Roman" w:cs="Times New Roman"/>
          <w:color w:val="000000"/>
          <w:sz w:val="28"/>
          <w:szCs w:val="28"/>
        </w:rPr>
        <w:t xml:space="preserve">  старший воспитатель:</w:t>
      </w:r>
      <w:r w:rsidR="007F7429" w:rsidRPr="00971A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365F7" w:rsidRPr="00971A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F7429" w:rsidRPr="00971A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F7429" w:rsidRPr="00C824E6" w:rsidRDefault="00D365F7" w:rsidP="00EF5E5C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русова Наталья  Викторовна      </w:t>
      </w:r>
      <w:r w:rsidR="00C824E6">
        <w:rPr>
          <w:rFonts w:ascii="Times New Roman" w:hAnsi="Times New Roman" w:cs="Times New Roman"/>
          <w:color w:val="000000"/>
          <w:sz w:val="28"/>
          <w:szCs w:val="28"/>
          <w:u w:val="single"/>
        </w:rPr>
        <w:t>89286194292</w:t>
      </w:r>
    </w:p>
    <w:p w:rsidR="007F7429" w:rsidRDefault="007F7429" w:rsidP="00EF5E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A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амилия, имя, отчество</w:t>
      </w:r>
      <w:r w:rsidR="00D365F7">
        <w:rPr>
          <w:rFonts w:ascii="Times New Roman" w:hAnsi="Times New Roman" w:cs="Times New Roman"/>
          <w:color w:val="000000"/>
          <w:sz w:val="28"/>
          <w:szCs w:val="28"/>
        </w:rPr>
        <w:t>, телефон)</w:t>
      </w:r>
    </w:p>
    <w:p w:rsidR="007F7429" w:rsidRDefault="007F7429" w:rsidP="00EF5E5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F7429" w:rsidRDefault="0006380D" w:rsidP="00EF5E5C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оспитанников</w:t>
      </w:r>
      <w:r w:rsidR="00C824E6">
        <w:rPr>
          <w:rFonts w:ascii="Times New Roman" w:hAnsi="Times New Roman" w:cs="Times New Roman"/>
          <w:color w:val="000000"/>
          <w:sz w:val="28"/>
          <w:szCs w:val="28"/>
        </w:rPr>
        <w:t>:  1</w:t>
      </w:r>
      <w:r w:rsidR="008109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9395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7F7429" w:rsidRDefault="007F7429" w:rsidP="00EF5E5C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уголка по БДД: </w:t>
      </w:r>
      <w:r w:rsidR="000638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каждой группе имеется уголок</w:t>
      </w:r>
      <w:r w:rsidR="0016468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ПДД</w:t>
      </w:r>
    </w:p>
    <w:p w:rsidR="007F7429" w:rsidRDefault="007F7429" w:rsidP="007F7429">
      <w:pPr>
        <w:tabs>
          <w:tab w:val="lef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="000638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имеется, указать место расположения)</w:t>
      </w:r>
    </w:p>
    <w:p w:rsidR="007F7429" w:rsidRDefault="007F7429" w:rsidP="00971AF4">
      <w:pPr>
        <w:tabs>
          <w:tab w:val="left" w:pos="9639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класса по БДД: </w:t>
      </w:r>
      <w:r w:rsidR="000638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ласса нет </w:t>
      </w:r>
    </w:p>
    <w:p w:rsidR="007F7429" w:rsidRDefault="007F7429" w:rsidP="00971AF4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638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имеется, указать место расположения)</w:t>
      </w:r>
    </w:p>
    <w:p w:rsidR="007F7429" w:rsidRDefault="007F7429" w:rsidP="007F7429">
      <w:pPr>
        <w:tabs>
          <w:tab w:val="left" w:pos="9639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971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лощадки) по БДД:  </w:t>
      </w:r>
      <w:r w:rsidR="000638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меетс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</w:t>
      </w:r>
    </w:p>
    <w:p w:rsidR="007F7429" w:rsidRDefault="007F7429" w:rsidP="007F7429">
      <w:pPr>
        <w:tabs>
          <w:tab w:val="left" w:pos="9639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F7429" w:rsidRDefault="007F7429" w:rsidP="007F7429">
      <w:pPr>
        <w:tabs>
          <w:tab w:val="left" w:pos="9639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втобуса в </w:t>
      </w:r>
      <w:r w:rsidR="00164686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:  </w:t>
      </w:r>
      <w:r w:rsidR="0006380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ет </w:t>
      </w:r>
    </w:p>
    <w:p w:rsidR="007F7429" w:rsidRPr="00971AF4" w:rsidRDefault="0006380D" w:rsidP="00971AF4">
      <w:pPr>
        <w:tabs>
          <w:tab w:val="left" w:pos="9639"/>
        </w:tabs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71AF4">
        <w:rPr>
          <w:rFonts w:ascii="Times New Roman" w:hAnsi="Times New Roman" w:cs="Times New Roman"/>
          <w:color w:val="000000"/>
          <w:sz w:val="28"/>
          <w:szCs w:val="28"/>
        </w:rPr>
        <w:t xml:space="preserve">  (при наличии автобуса)</w:t>
      </w:r>
      <w:r w:rsidR="007F74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F7429" w:rsidRDefault="0006380D" w:rsidP="00971AF4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работы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>ОУ:</w:t>
      </w:r>
      <w:r w:rsidR="00B3114F">
        <w:rPr>
          <w:rFonts w:ascii="Times New Roman" w:hAnsi="Times New Roman" w:cs="Times New Roman"/>
          <w:color w:val="000000"/>
          <w:sz w:val="28"/>
          <w:szCs w:val="28"/>
        </w:rPr>
        <w:t xml:space="preserve">  10,5 ч</w:t>
      </w:r>
    </w:p>
    <w:p w:rsidR="007F7429" w:rsidRDefault="0006380D" w:rsidP="00971AF4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 07.00 до 17.30</w:t>
      </w:r>
    </w:p>
    <w:p w:rsidR="007F7429" w:rsidRDefault="007F7429" w:rsidP="007F7429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06380D">
        <w:rPr>
          <w:rFonts w:ascii="Times New Roman" w:hAnsi="Times New Roman" w:cs="Times New Roman"/>
          <w:sz w:val="28"/>
          <w:szCs w:val="28"/>
        </w:rPr>
        <w:t>еклассные занятия:  нет</w:t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ы оперативных служб:</w:t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1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7F7429" w:rsidRDefault="00164686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02_____________</w:t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03____________</w:t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</w:t>
      </w:r>
    </w:p>
    <w:p w:rsidR="007F7429" w:rsidRDefault="0006380D" w:rsidP="007F742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– схема расположения </w:t>
      </w:r>
      <w:r w:rsidR="007F7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0C9">
        <w:rPr>
          <w:rFonts w:ascii="Times New Roman" w:hAnsi="Times New Roman" w:cs="Times New Roman"/>
          <w:color w:val="000000"/>
          <w:sz w:val="28"/>
          <w:szCs w:val="28"/>
        </w:rPr>
        <w:t>образовательной  организации.</w:t>
      </w:r>
    </w:p>
    <w:p w:rsidR="007F7429" w:rsidRDefault="007F7429" w:rsidP="007F7429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 расположения </w:t>
      </w:r>
      <w:r w:rsidR="0006380D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У, пути движения транспортных средств</w:t>
      </w:r>
      <w:r w:rsidR="0006380D">
        <w:rPr>
          <w:rFonts w:ascii="Times New Roman" w:hAnsi="Times New Roman" w:cs="Times New Roman"/>
          <w:color w:val="000000"/>
          <w:sz w:val="28"/>
          <w:szCs w:val="28"/>
        </w:rPr>
        <w:t xml:space="preserve"> и дет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</w:p>
    <w:p w:rsidR="007F7429" w:rsidRDefault="007F7429" w:rsidP="00690143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7F7429" w:rsidRDefault="007F7429" w:rsidP="007F7429">
      <w:pPr>
        <w:tabs>
          <w:tab w:val="left" w:pos="9639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F7429" w:rsidRDefault="007F7429" w:rsidP="007F7429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7429" w:rsidRDefault="007F7429" w:rsidP="007F7429">
      <w:pPr>
        <w:tabs>
          <w:tab w:val="left" w:pos="9639"/>
        </w:tabs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7429" w:rsidRDefault="007F7429" w:rsidP="007F7429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7429" w:rsidRDefault="007F7429" w:rsidP="007F7429">
      <w:pPr>
        <w:tabs>
          <w:tab w:val="num" w:pos="1080"/>
          <w:tab w:val="left" w:pos="9639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1AF4" w:rsidRDefault="00971AF4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EF5E5C" w:rsidRDefault="00EF5E5C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EF5E5C" w:rsidRDefault="00EF5E5C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EF5E5C" w:rsidRDefault="00EF5E5C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EF5E5C" w:rsidRDefault="00EF5E5C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EF5E5C" w:rsidRDefault="00EF5E5C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CE55AE" w:rsidRDefault="00CE55AE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CE55AE" w:rsidRDefault="00CE55AE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CE55AE" w:rsidRDefault="00CE55AE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71AF4" w:rsidRPr="00B3114F" w:rsidRDefault="00B3114F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-схема  расположения  образовательной  организации.</w:t>
      </w:r>
    </w:p>
    <w:p w:rsidR="00971AF4" w:rsidRDefault="00971AF4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71AF4" w:rsidRDefault="00971AF4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7F7429" w:rsidRDefault="008B0AC3" w:rsidP="0001170C">
      <w:pPr>
        <w:tabs>
          <w:tab w:val="left" w:pos="9639"/>
        </w:tabs>
        <w:spacing w:line="360" w:lineRule="auto"/>
        <w:ind w:righ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91275" cy="5901586"/>
            <wp:effectExtent l="228600" t="190500" r="219075" b="137264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45" cy="59111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7429" w:rsidRDefault="007F7429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1143" w:rsidRDefault="00AE1143" w:rsidP="00C319AA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2C6B" w:rsidRDefault="00FD2C6B" w:rsidP="00C319AA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55AE" w:rsidRDefault="00CE55AE" w:rsidP="00C319AA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1143" w:rsidRPr="00CE55AE" w:rsidRDefault="00CE55AE" w:rsidP="007F7429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сположения МБДОУ детский сад №11 «Теремок»</w:t>
      </w:r>
    </w:p>
    <w:p w:rsidR="005620FC" w:rsidRDefault="00CE55AE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724650" cy="6629400"/>
            <wp:effectExtent l="228600" t="190500" r="209550" b="1524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629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CF534F" w:rsidRDefault="00CF534F" w:rsidP="00CF534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CF534F" w:rsidRDefault="00CF534F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CF534F" w:rsidRDefault="00CF534F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CF534F" w:rsidRDefault="00CF534F" w:rsidP="00CF53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риложение</w:t>
      </w:r>
    </w:p>
    <w:p w:rsidR="005620FC" w:rsidRDefault="005620FC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E114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рганизация работы по профилактике детского дорожно-транспортного травматизма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повседневной деятельности. </w:t>
      </w:r>
    </w:p>
    <w:p w:rsidR="00AE1143" w:rsidRPr="00AE1143" w:rsidRDefault="00AE1143" w:rsidP="00AE1143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Работа по профилактике дорожно-транспортного травматизма  строится согласно утверждённому плану на  год. Занятия по правилам дорожного движения проводятся с детьми старшей и подготовительной подгруппы в МБДОУ не менее одного раза в месяц, включая темы по безопасности дорожного движения. На протяжении года ведётся информационно-разъяснительная работа с родителями, примером этому могут быть проведённые родительские собрания «Без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асный маршрут», «Дорога в сад</w:t>
      </w: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омой», «Вы, ребёнок, транспорт и дорога». Организация экскурсий «Моя дорога в детский сад», отра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ка безопасного маршрута «Дом- д</w:t>
      </w: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>етский сад- Дом». Викторина по ПДД «Дорожные знаки», «Горят светофоры». Организация подвижных игр по ПДД с воспитанниками детского сада.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</w:t>
      </w:r>
    </w:p>
    <w:p w:rsidR="00AE1143" w:rsidRPr="00AE1143" w:rsidRDefault="00AE1143" w:rsidP="00AE1143">
      <w:pPr>
        <w:suppressAutoHyphens/>
        <w:rPr>
          <w:rFonts w:ascii="Calibri" w:eastAsia="Calibri" w:hAnsi="Calibri" w:cs="Calibri"/>
          <w:noProof/>
          <w:lang w:eastAsia="ru-RU"/>
        </w:rPr>
      </w:pPr>
    </w:p>
    <w:p w:rsidR="00AE1143" w:rsidRDefault="00AE1143" w:rsidP="00C319AA">
      <w:pPr>
        <w:suppressAutoHyphens/>
        <w:spacing w:line="480" w:lineRule="auto"/>
        <w:rPr>
          <w:rFonts w:ascii="Calibri" w:eastAsia="Calibri" w:hAnsi="Calibri" w:cs="Calibri"/>
          <w:noProof/>
          <w:lang w:eastAsia="ru-RU"/>
        </w:rPr>
      </w:pPr>
    </w:p>
    <w:p w:rsidR="00C319AA" w:rsidRDefault="00C319AA" w:rsidP="00C319AA">
      <w:pPr>
        <w:suppressAutoHyphens/>
        <w:spacing w:line="480" w:lineRule="auto"/>
        <w:rPr>
          <w:rFonts w:ascii="Calibri" w:eastAsia="Calibri" w:hAnsi="Calibri" w:cs="Calibri"/>
          <w:noProof/>
          <w:lang w:eastAsia="ru-RU"/>
        </w:rPr>
      </w:pPr>
    </w:p>
    <w:p w:rsidR="00C319AA" w:rsidRPr="00AE1143" w:rsidRDefault="00C319AA" w:rsidP="00C319AA">
      <w:pPr>
        <w:suppressAutoHyphens/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E1143" w:rsidRDefault="00AE1143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C6B" w:rsidRDefault="00FD2C6B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C6B" w:rsidRDefault="00FD2C6B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C6B" w:rsidRDefault="00FD2C6B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D2C6B" w:rsidRPr="00AE1143" w:rsidRDefault="00FD2C6B" w:rsidP="00AE11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ложение о комиссии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"За безопасность дорожного движения"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>1. Общие положения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>1.1. Комиссия «За безопасность дорожного движения» создаётся в рамках родительского комитета детского сада, который является одной из форм самоуправления детского сада.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Положение о комиссии «За безопасность дорожного движения» принимается на общем  родительском собрании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>1.3. В состав комиссии «За безопасность дорожного движ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я» могут быть избраны родители</w:t>
      </w: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миссия «За безопасность дорожного движения» избирается сроком на один год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Комиссию «За безопасность дорожного движения» возглавляет председатель, которого избирают на своем заседании члены родительского комитета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5. В состав комиссии «За безопасность дорожного движения» педагогический совет образовательного учреждения кооптирует одного из членов администрации образовательного учреждения. Также в её состав могут быть включены представители заинтересованных ведомств (всего в составе комиссии должно быть не менее  5 человек)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6. В своей работе комиссия «За безопасность дорожного движения» руководствуется теми же законами, что и Совет образовательного учреждения, и настоящим Положением. 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задачи и функции</w:t>
      </w:r>
    </w:p>
    <w:p w:rsidR="00AE1143" w:rsidRPr="00AE1143" w:rsidRDefault="00AE1143" w:rsidP="00AE11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Совершенствование условий учебно-воспитательного процесса: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защита интересов обучающихся и их родителей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совершенствование учебно-материальной базы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помощь педагогическому коллективу в проведении тематических мероприятий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помощь в подготовке образовательного учреждения к новому учебному году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Организация работы с родителями по педагогическому всеобучу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3. Оказание помощи администрации образовательного учреждения: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организации и проведении родительских собраний (по вопросам предупреждения детского дорожно-транспортного травматизма)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привлечении родителей-профессионалов (водителей, сотрудников ГАИ-ГИБДД и т.д.) к проведению тематических лекций, бесед и экскурсий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решении вопросов организации дорожного движения в микрорайоне образовательного учреждения;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— в работе с родителями по предупреждению правонарушений среди несовершеннолетних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Права комиссии «За безопасность дорожного движения» и организация работы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«За безопасность дорожного движения» имеет право: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. Обращаться с запросами и предложениями к администрации образовательного учреждения и органам самоуправления и получать информацию о принятых мерах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3.2. Получать достоверную информацию о решениях, которые принимают администрация и органы самоуправления, касающихся жизни и деятельности всего коллектива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3. Обсуждать локальные акты образовательного учреждения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4. Вызывать на заседания комиссии родителей по решению родительских комитетов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5. Выносить общественные порицания родителям, не занимающимся воспитанием детей в семье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6. Посылать благодарственные письма родителям обучающихся за хорошее воспитание ребенка, за активную помощь в проведении массовых мероприятий и т.д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7. Обсуждать «Правила поведения обучающихся» и «Положение о правах и обязанностях обучающихся, мерах поощрения и дисциплинарного взыскания». Вносить предложения по этим вопросам на рассмотрение Совета образовательного учреждения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8. Председатель комиссии «За безопасность дорожного движения» является членом педагогического совещания образовательного учреждения и имеет право присутствовать и высказывать свою точку зрения на его заседаниях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9. Комиссия вправе поставить вопрос об отзыве из состава и замене членов комиссии, которые не принимают участие в её работе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0. Комиссия «За безопасность дорожного движения» принимает годовой план работы, который согласуется с заведующей образовательного учреждения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1. Комиссия проводит свои заседания в соответствии с годовым планом работы, но не реже одного раза в квартал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2. Решения считаются правомочными, если на заседании присутствовало не менее половины членов комиссии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3. Решения принимаются открытым голосованием простым большинством голосов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4. Председатель комиссии отчитывается в работе комиссии перед общим родительским собранием и Советом образовательного учреждения.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1143" w:rsidRDefault="00AE1143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AE1143" w:rsidRDefault="00AE1143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E55AE" w:rsidRDefault="00CE55AE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E55AE" w:rsidRPr="00AE1143" w:rsidRDefault="00CE55AE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AE1143" w:rsidRDefault="00AE1143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E55AE" w:rsidRPr="00AE1143" w:rsidRDefault="00CE55AE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AE1143" w:rsidRPr="00AE1143" w:rsidRDefault="00995977" w:rsidP="00AE1143">
      <w:pPr>
        <w:suppressAutoHyphens/>
        <w:spacing w:line="48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СПИСОК ЧЛЕНОВ КО</w:t>
      </w:r>
      <w:r w:rsidR="00AE1143" w:rsidRPr="00AE11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</w:t>
      </w:r>
      <w:r w:rsidR="00AE1143" w:rsidRPr="00AE11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ИИ</w:t>
      </w:r>
    </w:p>
    <w:p w:rsidR="00AE1143" w:rsidRPr="00AE1143" w:rsidRDefault="00AE1143" w:rsidP="00C319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едатель:</w:t>
      </w:r>
    </w:p>
    <w:p w:rsidR="00AE1143" w:rsidRPr="00AE1143" w:rsidRDefault="00AE1143" w:rsidP="00C319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итунова О.В. - воспитатель</w:t>
      </w:r>
    </w:p>
    <w:p w:rsidR="00AE1143" w:rsidRPr="00AE1143" w:rsidRDefault="00AE1143" w:rsidP="00C319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Члены: </w:t>
      </w:r>
    </w:p>
    <w:p w:rsidR="00AE1143" w:rsidRPr="00AE1143" w:rsidRDefault="00D91B8C" w:rsidP="00AE114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Нетребская Н.С</w:t>
      </w:r>
      <w:r w:rsidR="00AE1143"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– воспитатель;</w:t>
      </w:r>
    </w:p>
    <w:p w:rsidR="00AE1143" w:rsidRPr="00AE1143" w:rsidRDefault="00AE1143" w:rsidP="00AE114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.Бельских И.Ю. – родитель;</w:t>
      </w:r>
    </w:p>
    <w:p w:rsidR="00AE1143" w:rsidRPr="00AE1143" w:rsidRDefault="00AE1143" w:rsidP="00AE114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.Брусова Н.В</w:t>
      </w: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– старший  воспитатель;</w:t>
      </w:r>
    </w:p>
    <w:p w:rsidR="00066359" w:rsidRPr="00066359" w:rsidRDefault="00FD2C6B" w:rsidP="00C319A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.</w:t>
      </w:r>
      <w:r w:rsidR="00AE1143"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озуля А.М</w:t>
      </w:r>
      <w:r w:rsidR="00AE1143"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– 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зыкальный работник</w:t>
      </w:r>
    </w:p>
    <w:p w:rsidR="00066359" w:rsidRPr="00066359" w:rsidRDefault="00066359" w:rsidP="00066359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токол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заседания комиссии «За безопасность дорожного движения»</w:t>
      </w:r>
    </w:p>
    <w:p w:rsidR="00066359" w:rsidRPr="00066359" w:rsidRDefault="008601DE" w:rsidP="00066359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 1 от 10.09</w:t>
      </w:r>
      <w:r w:rsidR="00CE55A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1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066359" w:rsidRPr="00066359" w:rsidRDefault="00CE55AE" w:rsidP="0006635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E476B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сутствовали: 12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оспитателей</w:t>
      </w:r>
    </w:p>
    <w:p w:rsidR="00066359" w:rsidRPr="00066359" w:rsidRDefault="00066359" w:rsidP="00066359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вестка дня:</w:t>
      </w:r>
    </w:p>
    <w:p w:rsidR="00066359" w:rsidRPr="00066359" w:rsidRDefault="00066359" w:rsidP="0006635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Выборы руководителя, секретаря, состава комиссии за БДД.</w:t>
      </w:r>
    </w:p>
    <w:p w:rsidR="00066359" w:rsidRPr="00066359" w:rsidRDefault="00066359" w:rsidP="0006635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плана работы  по профилактике детского дорожно-транспорт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</w:rPr>
        <w:t>ного травматизма в МБДОУ на 2021-2022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proofErr w:type="spellEnd"/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D2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год</w:t>
      </w:r>
    </w:p>
    <w:p w:rsidR="00066359" w:rsidRPr="00066359" w:rsidRDefault="00066359" w:rsidP="00066359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рожно-транспортного травматизма за прошедший год.</w:t>
      </w:r>
    </w:p>
    <w:p w:rsidR="00ED0CAF" w:rsidRDefault="00E476B5" w:rsidP="00C319AA">
      <w:pPr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Участ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У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и</w:t>
      </w:r>
      <w:r w:rsidRPr="00E47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конкурса   «Берегите нас» создание социального ролика и акции «Засветились в темноте»;</w:t>
      </w:r>
    </w:p>
    <w:p w:rsidR="00ED0CAF" w:rsidRPr="00066359" w:rsidRDefault="00FD2C6B" w:rsidP="00FD2C6B">
      <w:pPr>
        <w:suppressAutoHyphens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В ходе заседания решили утвердить единогласно:</w:t>
      </w:r>
    </w:p>
    <w:p w:rsidR="00066359" w:rsidRPr="005701C6" w:rsidRDefault="005701C6" w:rsidP="00FD2C6B">
      <w:pPr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066359"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я комиссии</w:t>
      </w:r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>Литунову</w:t>
      </w:r>
      <w:proofErr w:type="spellEnd"/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В.</w:t>
      </w:r>
    </w:p>
    <w:p w:rsidR="00066359" w:rsidRPr="005701C6" w:rsidRDefault="005701C6" w:rsidP="00FD2C6B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066359"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ретаря: </w:t>
      </w:r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>Нетребскую</w:t>
      </w:r>
      <w:proofErr w:type="spellEnd"/>
      <w:r w:rsidRPr="00570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С.</w:t>
      </w:r>
    </w:p>
    <w:p w:rsidR="005701C6" w:rsidRPr="00AE1143" w:rsidRDefault="005701C6" w:rsidP="00FD2C6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ельских И.Ю. – родитель;</w:t>
      </w:r>
    </w:p>
    <w:p w:rsidR="005701C6" w:rsidRPr="00AE1143" w:rsidRDefault="005701C6" w:rsidP="00FD2C6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русова Н.В</w:t>
      </w: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– старший  воспитатель;</w:t>
      </w:r>
    </w:p>
    <w:p w:rsidR="00FD2C6B" w:rsidRDefault="005701C6" w:rsidP="00FD2C6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озуля А.М</w:t>
      </w:r>
      <w:r w:rsidRPr="00AE114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–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зыкальный работник.</w:t>
      </w:r>
    </w:p>
    <w:p w:rsidR="00FD2C6B" w:rsidRDefault="00FD2C6B" w:rsidP="00FD2C6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Был рассмотрен вопрос о проведении</w:t>
      </w:r>
      <w:r w:rsidR="00E47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курса муниципального на тему:</w:t>
      </w:r>
    </w:p>
    <w:p w:rsidR="00066359" w:rsidRDefault="00FD2C6B" w:rsidP="00FD2C6B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истема работы по ПДД</w:t>
      </w:r>
      <w:r w:rsidR="00E476B5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ED0CAF" w:rsidRPr="00066359" w:rsidRDefault="00FD2C6B" w:rsidP="00FD2C6B">
      <w:pPr>
        <w:suppressAutoHyphens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D0CAF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рожно-транспортно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</w:rPr>
        <w:t>го травматизма за прошедший год;</w:t>
      </w:r>
    </w:p>
    <w:p w:rsidR="00FD2C6B" w:rsidRDefault="00FD2C6B" w:rsidP="00FD2C6B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- Утвержден  плана работы  по профилактике детского дорожно-</w:t>
      </w:r>
    </w:p>
    <w:p w:rsidR="00066359" w:rsidRDefault="00FD2C6B" w:rsidP="00FD2C6B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066359" w:rsidRPr="00066359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 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</w:rPr>
        <w:t>травматизма в МБДОУ на 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20</w:t>
      </w:r>
      <w:r w:rsidR="0001170C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="00ED0CAF">
        <w:rPr>
          <w:rFonts w:ascii="Times New Roman" w:eastAsia="Calibri" w:hAnsi="Times New Roman" w:cs="Times New Roman"/>
          <w:color w:val="000000"/>
          <w:sz w:val="28"/>
          <w:szCs w:val="28"/>
        </w:rPr>
        <w:t>уч. г.</w:t>
      </w:r>
    </w:p>
    <w:p w:rsidR="00ED0CAF" w:rsidRDefault="00ED0CAF" w:rsidP="00FD2C6B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01C6" w:rsidRDefault="005701C6" w:rsidP="00FD2C6B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01C6" w:rsidRPr="00066359" w:rsidRDefault="005701C6" w:rsidP="00FD2C6B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01C6" w:rsidRDefault="00066359" w:rsidP="0006635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седатель Комиссии за БДД                                    </w:t>
      </w:r>
      <w:proofErr w:type="spellStart"/>
      <w:r w:rsidR="005701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итунова</w:t>
      </w:r>
      <w:proofErr w:type="spellEnd"/>
      <w:r w:rsidR="005701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.В.</w:t>
      </w:r>
    </w:p>
    <w:p w:rsidR="00066359" w:rsidRPr="00066359" w:rsidRDefault="00066359" w:rsidP="0006635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тветственный секретарь </w:t>
      </w:r>
      <w:r w:rsidR="005701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омиссии за БДД                </w:t>
      </w:r>
      <w:proofErr w:type="spellStart"/>
      <w:r w:rsidR="005701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етребская</w:t>
      </w:r>
      <w:proofErr w:type="spellEnd"/>
      <w:r w:rsidR="005701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.С.</w:t>
      </w:r>
    </w:p>
    <w:p w:rsidR="00066359" w:rsidRPr="00066359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Pr="00066359" w:rsidRDefault="00066359" w:rsidP="00ED0CAF">
      <w:pPr>
        <w:suppressAutoHyphens/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                                                </w:t>
      </w:r>
      <w:r w:rsidR="005F7D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CE55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</w:t>
      </w:r>
      <w:r w:rsidRPr="00066359">
        <w:rPr>
          <w:rFonts w:ascii="Times New Roman" w:eastAsia="Calibri" w:hAnsi="Times New Roman" w:cs="Calibri"/>
          <w:sz w:val="28"/>
          <w:szCs w:val="28"/>
          <w:lang w:eastAsia="ar-SA"/>
        </w:rPr>
        <w:t>Утверждаю:</w:t>
      </w:r>
    </w:p>
    <w:p w:rsidR="00066359" w:rsidRDefault="005F7DEA" w:rsidP="005F7DEA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</w:t>
      </w:r>
      <w:r w:rsidR="00CE55A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</w:t>
      </w:r>
      <w:r w:rsidR="00066359">
        <w:rPr>
          <w:rFonts w:ascii="Times New Roman" w:eastAsia="Calibri" w:hAnsi="Times New Roman" w:cs="Calibri"/>
          <w:sz w:val="28"/>
          <w:szCs w:val="28"/>
          <w:lang w:eastAsia="ar-SA"/>
        </w:rPr>
        <w:t>з</w:t>
      </w:r>
      <w:r w:rsidR="00066359" w:rsidRPr="00066359">
        <w:rPr>
          <w:rFonts w:ascii="Times New Roman" w:eastAsia="Calibri" w:hAnsi="Times New Roman" w:cs="Calibri"/>
          <w:sz w:val="28"/>
          <w:szCs w:val="28"/>
          <w:lang w:eastAsia="ar-SA"/>
        </w:rPr>
        <w:t>аведующий МБДОУ</w:t>
      </w:r>
    </w:p>
    <w:p w:rsidR="00066359" w:rsidRPr="00066359" w:rsidRDefault="00066359" w:rsidP="00066359">
      <w:pPr>
        <w:suppressAutoHyphens/>
        <w:spacing w:after="0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детский сад №11 «Теремок»</w:t>
      </w:r>
    </w:p>
    <w:p w:rsidR="00066359" w:rsidRPr="00066359" w:rsidRDefault="005F7DEA" w:rsidP="00066359">
      <w:pPr>
        <w:suppressAutoHyphens/>
        <w:spacing w:after="0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Е.И. Д</w:t>
      </w:r>
      <w:r w:rsidR="00066359">
        <w:rPr>
          <w:rFonts w:ascii="Times New Roman" w:eastAsia="Calibri" w:hAnsi="Times New Roman" w:cs="Calibri"/>
          <w:sz w:val="28"/>
          <w:szCs w:val="28"/>
          <w:lang w:eastAsia="ar-SA"/>
        </w:rPr>
        <w:t>орохова</w:t>
      </w:r>
    </w:p>
    <w:p w:rsidR="00066359" w:rsidRPr="00066359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066359">
        <w:rPr>
          <w:rFonts w:ascii="Times New Roman" w:eastAsia="Calibri" w:hAnsi="Times New Roman" w:cs="Calibri"/>
          <w:sz w:val="32"/>
          <w:szCs w:val="32"/>
          <w:lang w:eastAsia="ar-SA"/>
        </w:rPr>
        <w:t>ПЛАН РАБОТЫ</w:t>
      </w:r>
    </w:p>
    <w:p w:rsidR="00066359" w:rsidRPr="005F7DEA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Calibri"/>
          <w:sz w:val="32"/>
          <w:szCs w:val="32"/>
          <w:lang w:eastAsia="ar-SA"/>
        </w:rPr>
        <w:t xml:space="preserve"> </w:t>
      </w:r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профилактике детского </w:t>
      </w:r>
      <w:proofErr w:type="spellStart"/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>дорожно</w:t>
      </w:r>
      <w:proofErr w:type="spellEnd"/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- транспортного травматизма в МБДОУ де</w:t>
      </w:r>
      <w:r w:rsidR="00EF5E5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тский сад №11 </w:t>
      </w:r>
      <w:r w:rsidR="0001170C">
        <w:rPr>
          <w:rFonts w:ascii="Times New Roman" w:eastAsia="Calibri" w:hAnsi="Times New Roman" w:cs="Calibri"/>
          <w:sz w:val="28"/>
          <w:szCs w:val="28"/>
          <w:lang w:eastAsia="ar-SA"/>
        </w:rPr>
        <w:t>«Теремок»  на 2021</w:t>
      </w:r>
      <w:r w:rsidR="00FD2C6B">
        <w:rPr>
          <w:rFonts w:ascii="Times New Roman" w:eastAsia="Calibri" w:hAnsi="Times New Roman" w:cs="Calibri"/>
          <w:sz w:val="28"/>
          <w:szCs w:val="28"/>
          <w:lang w:eastAsia="ar-SA"/>
        </w:rPr>
        <w:t>-20</w:t>
      </w:r>
      <w:r w:rsidR="0001170C">
        <w:rPr>
          <w:rFonts w:ascii="Times New Roman" w:eastAsia="Calibri" w:hAnsi="Times New Roman" w:cs="Calibri"/>
          <w:sz w:val="28"/>
          <w:szCs w:val="28"/>
          <w:lang w:eastAsia="ar-SA"/>
        </w:rPr>
        <w:t>22</w:t>
      </w:r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>учебный год</w:t>
      </w:r>
    </w:p>
    <w:p w:rsidR="00066359" w:rsidRPr="005F7DEA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746"/>
        <w:gridCol w:w="2444"/>
        <w:gridCol w:w="3934"/>
      </w:tblGrid>
      <w:tr w:rsidR="00066359" w:rsidRPr="005F7DEA" w:rsidTr="00CE55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066359" w:rsidRPr="005F7DEA" w:rsidTr="00CE55A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5F7DEA" w:rsidRPr="005F7DEA" w:rsidTr="00CE55AE">
        <w:trPr>
          <w:trHeight w:val="644"/>
        </w:trPr>
        <w:tc>
          <w:tcPr>
            <w:tcW w:w="10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A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етодическая работа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бновление и пополнение методического кабинета, групп методической, детской литературой и наглядными пособиями по ПДД</w:t>
            </w:r>
          </w:p>
          <w:p w:rsidR="00CE55AE" w:rsidRPr="005F7DEA" w:rsidRDefault="00CE55AE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тарший воспитатель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, комиссия за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ED0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Оперативный контроль организации </w:t>
            </w:r>
            <w:r w:rsidR="00ED0CAF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работы по ПДД</w:t>
            </w:r>
          </w:p>
          <w:p w:rsidR="00CE55AE" w:rsidRPr="005F7DEA" w:rsidRDefault="00CE55AE" w:rsidP="00ED0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ведующий, старший воспитатель</w:t>
            </w:r>
          </w:p>
        </w:tc>
      </w:tr>
      <w:tr w:rsidR="00A7605D" w:rsidRPr="005F7DEA" w:rsidTr="00CE55AE">
        <w:trPr>
          <w:trHeight w:val="162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бсуждение проблемы дорожно-транспортного травматизма на установочном педсовет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</w:t>
            </w: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ентябр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ведующий,  Комиссия за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59" w:rsidRPr="005F7DEA" w:rsidRDefault="00066359" w:rsidP="00A7605D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нтроль и анализ реализации  плана  работы по профилактике  дорожно- транспортного травматизм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 течении года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истематизация игр по всем группам на тему «Правила дорожного движения»</w:t>
            </w:r>
          </w:p>
          <w:p w:rsidR="00CE55AE" w:rsidRPr="005F7DEA" w:rsidRDefault="00CE55AE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тарший воспитатель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,</w:t>
            </w:r>
          </w:p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</w:t>
            </w: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миссия 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A760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Участие во всероссийских акции по ПДД, 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районных конкурсах по ПДД</w:t>
            </w:r>
          </w:p>
          <w:p w:rsidR="00CE55AE" w:rsidRPr="005F7DEA" w:rsidRDefault="00CE55AE" w:rsidP="00A760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ведующий , старший воспи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татель, председатель комиссии за</w:t>
            </w: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БДД</w:t>
            </w:r>
          </w:p>
        </w:tc>
      </w:tr>
      <w:tr w:rsidR="00066359" w:rsidRPr="005F7DEA" w:rsidTr="00CE55A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бота с детьми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Целевые прогулки:</w:t>
            </w:r>
          </w:p>
          <w:p w:rsidR="00066359" w:rsidRPr="005F7DEA" w:rsidRDefault="00ED0CAF" w:rsidP="00ED0CAF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-старшая 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группы;</w:t>
            </w:r>
          </w:p>
          <w:p w:rsidR="00066359" w:rsidRPr="005F7DEA" w:rsidRDefault="00ED0CAF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-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подготовительная групп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1 раз в  2 месяца</w:t>
            </w:r>
          </w:p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1 раз в месяц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оспитатели групп</w:t>
            </w:r>
          </w:p>
        </w:tc>
      </w:tr>
      <w:tr w:rsidR="00A7605D" w:rsidRPr="005F7DEA" w:rsidTr="00CE55AE">
        <w:trPr>
          <w:trHeight w:val="129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lastRenderedPageBreak/>
              <w:t>Игры  (подвижные, дидактические, сюжетно-ролевые, театрализованные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оспитатели</w:t>
            </w:r>
          </w:p>
          <w:p w:rsidR="00A7605D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групп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нятия в группах по программе в соответствии с возрастом и индивидуальными особенностями дете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огласно перспективному планированию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спитатели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, комиссия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знакомление с художественной литературой:</w:t>
            </w:r>
          </w:p>
          <w:p w:rsidR="00066359" w:rsidRPr="005F7DEA" w:rsidRDefault="00ED0CAF" w:rsidP="00ED0CA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Чтение художественной л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итературы</w:t>
            </w:r>
          </w:p>
          <w:p w:rsidR="00066359" w:rsidRPr="005F7DEA" w:rsidRDefault="00066359" w:rsidP="00ED0CA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учивание стихотворений</w:t>
            </w:r>
          </w:p>
          <w:p w:rsidR="00066359" w:rsidRDefault="00066359" w:rsidP="00ED0CA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Загадывание детям загадок</w:t>
            </w:r>
          </w:p>
          <w:p w:rsidR="00CE55AE" w:rsidRPr="005F7DEA" w:rsidRDefault="00CE55AE" w:rsidP="00ED0CA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066359" w:rsidRPr="005F7DEA" w:rsidTr="00CE55AE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Анализ уровня знаний по ПДД</w:t>
            </w:r>
          </w:p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конце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359" w:rsidRPr="005F7DEA" w:rsidRDefault="00ED0CAF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спитатели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, 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комиссия за  БДД</w:t>
            </w:r>
          </w:p>
        </w:tc>
      </w:tr>
      <w:tr w:rsidR="00066359" w:rsidRPr="005F7DEA" w:rsidTr="00CE55A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Работа с родителями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Родительские собрания по группам с  участием сотрудников ГИБД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формление папок передвижек по группам «Правила дорожные детям знать положено</w:t>
            </w:r>
            <w:r w:rsidR="00CE55AE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»</w:t>
            </w:r>
          </w:p>
          <w:p w:rsidR="00CE55AE" w:rsidRPr="005F7DEA" w:rsidRDefault="00CE55AE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На осеннее- зимний и весеннее- летний период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тарший воспитатель, воспитатели групп</w:t>
            </w:r>
            <w:r w:rsidR="00A7605D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, комиссия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Участие родителей в подготовке и проведении занятий по правилам дорожного движения </w:t>
            </w:r>
          </w:p>
          <w:p w:rsidR="00CE55AE" w:rsidRPr="005F7DEA" w:rsidRDefault="00CE55AE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сень, весн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тарший воспитатель, воспитатели групп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, комиссия за 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Анкетирование: «Я и ПДД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по П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Индивидуальные и стендовые консультации по данной проблеме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В течении года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оспитатели групп</w:t>
            </w:r>
          </w:p>
        </w:tc>
      </w:tr>
      <w:tr w:rsidR="00066359" w:rsidRPr="005F7DEA" w:rsidTr="00CE55A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вязь с социумом</w:t>
            </w:r>
          </w:p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AE" w:rsidRPr="005F7DEA" w:rsidRDefault="00066359" w:rsidP="00CE55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Участие представителей ГИБДД в родительских собрания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за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Участие инспектора ГИБДД в заседаниях комиссии за БДД</w:t>
            </w:r>
          </w:p>
          <w:p w:rsidR="00CE55AE" w:rsidRPr="005F7DEA" w:rsidRDefault="00CE55AE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за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5D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lastRenderedPageBreak/>
              <w:t xml:space="preserve">Привлечение школьников </w:t>
            </w:r>
          </w:p>
          <w:p w:rsidR="00066359" w:rsidRPr="005F7DEA" w:rsidRDefault="00A7605D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Ю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ИД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О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ОШ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№2 </w:t>
            </w:r>
            <w:r w:rsidR="00066359"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к изготовлению атрибутов к играм и проведению занятий по тематике, встречи с воспитанниками ДОУ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за БДД</w:t>
            </w:r>
          </w:p>
        </w:tc>
      </w:tr>
      <w:tr w:rsidR="00066359" w:rsidRPr="005F7DEA" w:rsidTr="00CE55A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МИ об опыте работы ДОУ по ПД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59" w:rsidRPr="005F7DEA" w:rsidRDefault="00066359" w:rsidP="000663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5F7DEA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Комиссия за БДД</w:t>
            </w:r>
          </w:p>
        </w:tc>
      </w:tr>
    </w:tbl>
    <w:p w:rsidR="00066359" w:rsidRPr="005F7DEA" w:rsidRDefault="00066359" w:rsidP="00066359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66359" w:rsidRPr="005F7DEA" w:rsidRDefault="00066359" w:rsidP="00066359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66359" w:rsidRPr="005F7DEA" w:rsidRDefault="00066359" w:rsidP="00066359">
      <w:pPr>
        <w:suppressAutoHyphens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66359" w:rsidRPr="005F7DEA" w:rsidRDefault="00066359" w:rsidP="00066359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>Председатель комиссии</w:t>
      </w:r>
    </w:p>
    <w:p w:rsidR="00066359" w:rsidRPr="005F7DEA" w:rsidRDefault="00066359" w:rsidP="00066359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F7D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За безопасность дорожного движения» ____</w:t>
      </w:r>
      <w:r w:rsidR="00A7605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 </w:t>
      </w:r>
      <w:proofErr w:type="spellStart"/>
      <w:r w:rsidR="00A7605D">
        <w:rPr>
          <w:rFonts w:ascii="Times New Roman" w:eastAsia="Calibri" w:hAnsi="Times New Roman" w:cs="Calibri"/>
          <w:sz w:val="28"/>
          <w:szCs w:val="28"/>
          <w:lang w:eastAsia="ar-SA"/>
        </w:rPr>
        <w:t>Литунова</w:t>
      </w:r>
      <w:proofErr w:type="spellEnd"/>
      <w:r w:rsidR="00A7605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.В.</w:t>
      </w:r>
    </w:p>
    <w:p w:rsidR="00066359" w:rsidRPr="005F7DEA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ar-SA"/>
        </w:rPr>
      </w:pPr>
    </w:p>
    <w:p w:rsidR="00066359" w:rsidRPr="005F7DEA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7605D" w:rsidRDefault="00A7605D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Default="00066359" w:rsidP="00FD2C6B">
      <w:pPr>
        <w:suppressAutoHyphens/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FD2C6B" w:rsidRDefault="00FD2C6B" w:rsidP="00FD2C6B">
      <w:pPr>
        <w:suppressAutoHyphens/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CE55AE" w:rsidRPr="00066359" w:rsidRDefault="00CE55AE" w:rsidP="00FD2C6B">
      <w:pPr>
        <w:suppressAutoHyphens/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Основные направления программы по предупреждению детского дорожно</w:t>
      </w:r>
      <w:r w:rsidR="00FD2C6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-</w:t>
      </w: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транспортного травматизма</w:t>
      </w: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Цели и задачи программы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Сохранение жизни и здоровья детей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Создание у детей стереотипов безопасного поведения на улице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4. Обучение основам транспортной культуры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Привлечение внимания общественности к проблеме безопасности на   дороге.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жидаемый результат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Совершенствование профилактической работы по ПДД в детском саду;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ормирование навыков правильного поведения детей;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Предотвращение детского дорожно-транспортного травматизма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Направление деятельности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Тематические часы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Лекции, познавательные игры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Конкурсы рисунков, плакатов, стихотворений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Совместная работа с учреждениями здравоохранения и ГИБДД;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рганизационная работа</w:t>
      </w:r>
      <w:r w:rsidRPr="00066359"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Обновление положений конкурсов, соревнований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Разработка положений новых конкурсов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Обновление уголков  безопасности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4. Организация проведения мероприятий по ПДД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5. Организация проведения игровых и обучающих программ по ПДД.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Инструктивно- методическая работа</w:t>
      </w:r>
      <w:r w:rsidRPr="00066359"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Проведение совещаний для воспитателей, родителей по ПДД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консультации для педагогов, родителей,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Разработка методических рекомендаций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4. Распространение информационных листков, бюллетеней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5. Обновление инструкций по проведению инструктажа с детьми и подростками о безопасности дорожного движения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6. Создание видеотеки по ПДД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ассовая работа</w:t>
      </w:r>
      <w:r w:rsidRPr="00066359">
        <w:rPr>
          <w:rFonts w:ascii="Times New Roman" w:eastAsia="Calibri" w:hAnsi="Times New Roman" w:cs="Times New Roman"/>
          <w:b/>
          <w:color w:val="1F497D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Проведение конкурсов, праздников, соревнований  по ПДД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 Конкурсы частушек, рисунков, аппликаций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 Проведение мероприятий по профилактике ДДТТ;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ероприятия, запланированные программой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Месячник по проведению Всероссийской операции «Внимание дети». 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Составление маршрута движения воспитанников из дома в детский сад и обратно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День здоровья. День защиты детей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 Административное совещание «Об организации профилактической работы в детском саду с детьми по ПДД».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5. Семинар по вопросу организации работы по изучению ПДД.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6. Обновление  уголков безопасности «Дети и дорога»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7. Распространение листовок и брошюр по ПДД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8. Соревнования «Колесо безопасности». Месячник по ПДД (весна).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9. Встреча с сотрудником ГИБДД.</w:t>
      </w: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0. Родительские собрания по вопросам профилактики ДТП.</w:t>
      </w: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Pr="00AE1143" w:rsidRDefault="00AE1143" w:rsidP="00AE1143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AE1143" w:rsidRDefault="00AE1143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D2C6B" w:rsidRDefault="00FD2C6B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D2C6B" w:rsidRDefault="00FD2C6B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E55AE" w:rsidRDefault="00CE55AE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E55AE" w:rsidRDefault="00CE55AE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E55AE" w:rsidRDefault="00CE55AE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D2C6B" w:rsidRPr="00AE1143" w:rsidRDefault="00FD2C6B" w:rsidP="00AE1143">
      <w:pPr>
        <w:suppressAutoHyphens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7F7429" w:rsidRDefault="007F7429" w:rsidP="00C319AA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амятка родителям при составлении безопасного маршрута дошкольников</w:t>
      </w: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Дорогие родители! Помогите вашему ребенку сохранить жизнь и здоровье на дороге .Эту трудную задачу облегчит создание вами семейных учебных пособий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Вместе с детьми составьте схему маршрута «Дом – Детский сад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», («Дом - дом бабушки» и т.д.), а также планы окрестностей дома и детского сада с их описанием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Текст к плакату: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Переход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Если у тротуара стоят машины, не выходи из-за них, отойди подальше, чтобы был обзор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Пропусти едущую машину, подожди: не скрыта ли за проехавшей встречна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торожно: обзору улицы мешают деревь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Местный проезд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При движении по проезду не болтать с приятелем, не бежать. Здесь тротуар и дорога вместе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«Пустынная» улица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Даже если не видно машин, приостановись, осмотрись и переходи шагом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Улица с интенсивным движением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Такую улицу безопаснее переходить только по обозначенным пешеходным переходам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ДОМ и прилегающая территория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улиц, , стоящие машины, места ограниченного обзора (домами, деревьями), остановки автобуса, игровые площадки рядом с дорогой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ка автобуса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Внимание! Стоящий автобус может ограничивать обзор!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ись для наблюдения, как при переходе проезжей части: убедись, что из двора не выезжает машина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Перед тем как переходить дорогу, убедись, что на твоем пути нет машин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ка автобуса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Еще одна «помеха обзору»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Детский сад и прилегающая территори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Образцы характеристик особенностей улиц: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Большое число стоящих автомобилей (помехи обзору)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Обзору проезжей части улицы мешают кусты, деревь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Дома, расположенные близко к проезжей части улицы - ограничивают обзор пешеходов, детей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 Машины могут появиться неожиданно из-за поворота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Движение машин с высокими скоростями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уем: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2. Дома вместе с ребенком составить схему рекомендуемого маршрута и описание к ней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4. Регулярно тренировать внимание ребенка, превращая его знания в навыки поведения.</w:t>
      </w: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7605D" w:rsidRPr="00066359" w:rsidRDefault="00A7605D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амятка старшая группа</w:t>
      </w: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ЗОПАСНОСТЬ НА ДОРОГЕ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СНОВНЫЕ ПРАВИЛА  БЕЗОПАСНОГО ПОВЕДЕНИЯ НА ДОРОГЕ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Дорогу необходимо переходить в специально установленных местах по пешеходному  переходу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На проезжую часть выходите только после того, как убедитесь в отсутствии приближающегося транспорта и слева и справа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пасно выезжать на проезжую часть на </w:t>
      </w:r>
      <w:proofErr w:type="spellStart"/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скейтах</w:t>
      </w:r>
      <w:proofErr w:type="spellEnd"/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оликовых коньках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пасно играть в мяч и другие игры рядом с проезжей  частью, лучше это делать во дворе или на детской площадке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мейте  пользоваться светофором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мните! Только строгое соблюдение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>Правил дорожного движения защищает всех вас от опасностей на дороге.</w:t>
      </w:r>
    </w:p>
    <w:p w:rsidR="00066359" w:rsidRPr="00066359" w:rsidRDefault="00066359" w:rsidP="00066359">
      <w:pPr>
        <w:suppressAutoHyphens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</w:t>
      </w: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7605D" w:rsidRPr="00066359" w:rsidRDefault="00A7605D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</w:t>
      </w:r>
    </w:p>
    <w:p w:rsid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Default="00CE55AE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E55AE" w:rsidRPr="00066359" w:rsidRDefault="00CE55AE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Pr="0006635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Памятка</w:t>
      </w: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06635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ля родителей по обучению детей правилам дорожного движения</w:t>
      </w:r>
    </w:p>
    <w:p w:rsidR="00066359" w:rsidRPr="00066359" w:rsidRDefault="00066359" w:rsidP="00066359">
      <w:pPr>
        <w:suppressAutoHyphens/>
        <w:spacing w:after="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 разрешайте детям играть вблизи дороги и на проезжей части.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Pr="00066359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Памятка для родителей по правилам дорожного движения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ите ребенка замечать машину. Иногда ребенок не замечает машину или мотоцикл издалека. Научите его всматриваться вдаль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663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ите ребенка оценивать скорость и направление будущего движения машины. Научите ребенка определять, какая едет прямо, а какая готовится к повороту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66359" w:rsidRPr="00066359" w:rsidRDefault="00066359" w:rsidP="0006635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066359" w:rsidRPr="00066359" w:rsidSect="00CE55AE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61" w:rsidRDefault="00443761" w:rsidP="007F7429">
      <w:pPr>
        <w:spacing w:after="0" w:line="240" w:lineRule="auto"/>
      </w:pPr>
      <w:r>
        <w:separator/>
      </w:r>
    </w:p>
  </w:endnote>
  <w:endnote w:type="continuationSeparator" w:id="0">
    <w:p w:rsidR="00443761" w:rsidRDefault="00443761" w:rsidP="007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61" w:rsidRDefault="00443761" w:rsidP="007F7429">
      <w:pPr>
        <w:spacing w:after="0" w:line="240" w:lineRule="auto"/>
      </w:pPr>
      <w:r>
        <w:separator/>
      </w:r>
    </w:p>
  </w:footnote>
  <w:footnote w:type="continuationSeparator" w:id="0">
    <w:p w:rsidR="00443761" w:rsidRDefault="00443761" w:rsidP="007F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573"/>
    <w:multiLevelType w:val="hybridMultilevel"/>
    <w:tmpl w:val="0864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A45"/>
    <w:multiLevelType w:val="hybridMultilevel"/>
    <w:tmpl w:val="CEFA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58EAA406"/>
    <w:lvl w:ilvl="0" w:tplc="F0CA1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21350"/>
    <w:multiLevelType w:val="hybridMultilevel"/>
    <w:tmpl w:val="4E98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619D2"/>
    <w:multiLevelType w:val="hybridMultilevel"/>
    <w:tmpl w:val="85EC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429"/>
    <w:rsid w:val="0001170C"/>
    <w:rsid w:val="000327FF"/>
    <w:rsid w:val="0004589C"/>
    <w:rsid w:val="0006380D"/>
    <w:rsid w:val="00066359"/>
    <w:rsid w:val="000F683E"/>
    <w:rsid w:val="00153EE9"/>
    <w:rsid w:val="00164686"/>
    <w:rsid w:val="0018234E"/>
    <w:rsid w:val="001E1F0A"/>
    <w:rsid w:val="002F2846"/>
    <w:rsid w:val="0032395A"/>
    <w:rsid w:val="003919AB"/>
    <w:rsid w:val="003930C9"/>
    <w:rsid w:val="004135F9"/>
    <w:rsid w:val="00443761"/>
    <w:rsid w:val="00477650"/>
    <w:rsid w:val="004E35FF"/>
    <w:rsid w:val="00514598"/>
    <w:rsid w:val="005620FC"/>
    <w:rsid w:val="005701C6"/>
    <w:rsid w:val="00582283"/>
    <w:rsid w:val="005B7FC4"/>
    <w:rsid w:val="005F7DEA"/>
    <w:rsid w:val="00674244"/>
    <w:rsid w:val="00690143"/>
    <w:rsid w:val="006A7F18"/>
    <w:rsid w:val="00710EA8"/>
    <w:rsid w:val="0078724A"/>
    <w:rsid w:val="007F7429"/>
    <w:rsid w:val="00810992"/>
    <w:rsid w:val="008601DE"/>
    <w:rsid w:val="008916ED"/>
    <w:rsid w:val="008B0AC3"/>
    <w:rsid w:val="00930251"/>
    <w:rsid w:val="00971AF4"/>
    <w:rsid w:val="00995977"/>
    <w:rsid w:val="00A7605D"/>
    <w:rsid w:val="00AE1143"/>
    <w:rsid w:val="00AE3BF3"/>
    <w:rsid w:val="00B3114F"/>
    <w:rsid w:val="00B907D1"/>
    <w:rsid w:val="00C319AA"/>
    <w:rsid w:val="00C824E6"/>
    <w:rsid w:val="00CE5417"/>
    <w:rsid w:val="00CE55AE"/>
    <w:rsid w:val="00CF534F"/>
    <w:rsid w:val="00D365F7"/>
    <w:rsid w:val="00D91B8C"/>
    <w:rsid w:val="00D93955"/>
    <w:rsid w:val="00DA1500"/>
    <w:rsid w:val="00E06066"/>
    <w:rsid w:val="00E476B5"/>
    <w:rsid w:val="00ED0CAF"/>
    <w:rsid w:val="00EF5E5C"/>
    <w:rsid w:val="00F23DC1"/>
    <w:rsid w:val="00F81245"/>
    <w:rsid w:val="00F85805"/>
    <w:rsid w:val="00FB442A"/>
    <w:rsid w:val="00FD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F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F7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F74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7F74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541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F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F7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F74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unhideWhenUsed/>
    <w:rsid w:val="007F74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B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A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541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4B1-078A-4BF0-9920-A64B059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Нетребская</cp:lastModifiedBy>
  <cp:revision>36</cp:revision>
  <cp:lastPrinted>2018-08-29T05:55:00Z</cp:lastPrinted>
  <dcterms:created xsi:type="dcterms:W3CDTF">2014-01-16T05:33:00Z</dcterms:created>
  <dcterms:modified xsi:type="dcterms:W3CDTF">2021-10-16T09:43:00Z</dcterms:modified>
</cp:coreProperties>
</file>